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34"/>
        <w:gridCol w:w="7655"/>
        <w:gridCol w:w="284"/>
      </w:tblGrid>
      <w:tr w:rsidR="00A5158B" w:rsidTr="006B2D4D">
        <w:trPr>
          <w:cantSplit/>
          <w:trHeight w:val="11908"/>
        </w:trPr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A5158B" w:rsidRPr="00D235DC" w:rsidRDefault="00DD707F" w:rsidP="00D235D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38CC9E" wp14:editId="150EB752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905</wp:posOffset>
                      </wp:positionV>
                      <wp:extent cx="0" cy="7562850"/>
                      <wp:effectExtent l="0" t="0" r="1905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6285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F11E8" id="Gerade Verbindung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5pt,.15pt" to="36.35pt,5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" strokecolor="black [3040]" strokeweight=".2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9B8A2C" wp14:editId="1A109B78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71450</wp:posOffset>
                      </wp:positionV>
                      <wp:extent cx="1828800" cy="1828800"/>
                      <wp:effectExtent l="0" t="0" r="0" b="0"/>
                      <wp:wrapSquare wrapText="bothSides"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707F" w:rsidRPr="0022324C" w:rsidRDefault="00DD707F" w:rsidP="0022324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9B8A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4.05pt;margin-top:13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" fillcolor="white [3212]" stroked="f" strokeweight=".5pt">
                      <v:textbox style="layout-flow:vertical;mso-fit-shape-to-text:t">
                        <w:txbxContent>
                          <w:p w:rsidR="00DD707F" w:rsidRPr="0022324C" w:rsidRDefault="00DD707F" w:rsidP="0022324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2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655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03"/>
              <w:gridCol w:w="1843"/>
              <w:gridCol w:w="1559"/>
            </w:tblGrid>
            <w:tr w:rsidR="00A5158B" w:rsidTr="006B2D4D">
              <w:trPr>
                <w:trHeight w:val="291"/>
              </w:trPr>
              <w:tc>
                <w:tcPr>
                  <w:tcW w:w="7405" w:type="dxa"/>
                  <w:gridSpan w:val="3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5158B" w:rsidRPr="00D235DC" w:rsidRDefault="00A5158B" w:rsidP="00D235DC">
                  <w:pPr>
                    <w:spacing w:before="60"/>
                    <w:rPr>
                      <w:rFonts w:ascii="Arial Rounded MT Bold" w:hAnsi="Arial Rounded MT Bold" w:cs="Arial"/>
                      <w:sz w:val="20"/>
                      <w:szCs w:val="20"/>
                    </w:rPr>
                  </w:pPr>
                </w:p>
              </w:tc>
            </w:tr>
            <w:tr w:rsidR="00A5158B" w:rsidTr="006B2D4D">
              <w:trPr>
                <w:trHeight w:val="291"/>
              </w:trPr>
              <w:tc>
                <w:tcPr>
                  <w:tcW w:w="4003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5158B" w:rsidRPr="00D235DC" w:rsidRDefault="00A5158B" w:rsidP="00C73386">
                  <w:pPr>
                    <w:spacing w:before="60"/>
                    <w:rPr>
                      <w:rFonts w:ascii="Arial Rounded MT Bold" w:hAnsi="Arial Rounded MT Bold" w:cs="Arial"/>
                    </w:rPr>
                  </w:pPr>
                  <w:r w:rsidRPr="00D235DC">
                    <w:rPr>
                      <w:rFonts w:ascii="Arial Rounded MT Bold" w:hAnsi="Arial Rounded MT Bold"/>
                    </w:rPr>
                    <w:t xml:space="preserve">Anmeldung </w:t>
                  </w:r>
                  <w:proofErr w:type="spellStart"/>
                  <w:r w:rsidR="001615D0">
                    <w:rPr>
                      <w:rFonts w:ascii="Arial Rounded MT Bold" w:hAnsi="Arial Rounded MT Bold"/>
                    </w:rPr>
                    <w:t>vhs</w:t>
                  </w:r>
                  <w:proofErr w:type="spellEnd"/>
                  <w:r w:rsidRPr="00D235DC">
                    <w:rPr>
                      <w:rFonts w:ascii="Arial Rounded MT Bold" w:hAnsi="Arial Rounded MT Bold"/>
                    </w:rPr>
                    <w:t xml:space="preserve"> Stolberg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174421" w:rsidRDefault="00A5158B" w:rsidP="00D235DC">
                  <w:pPr>
                    <w:spacing w:before="60"/>
                    <w:jc w:val="right"/>
                    <w:rPr>
                      <w:rFonts w:ascii="NewsGoth BT" w:hAnsi="NewsGoth BT" w:cs="Arial"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Semest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D235DC" w:rsidRDefault="00A5158B" w:rsidP="004923F8">
                  <w:pPr>
                    <w:spacing w:before="60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A5158B" w:rsidRPr="00D235DC" w:rsidRDefault="00A5158B" w:rsidP="005211B4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18407" w:type="dxa"/>
              <w:tblInd w:w="6" w:type="dxa"/>
              <w:tblLayout w:type="fixed"/>
              <w:tblLook w:val="01E0" w:firstRow="1" w:lastRow="1" w:firstColumn="1" w:lastColumn="1" w:noHBand="0" w:noVBand="0"/>
            </w:tblPr>
            <w:tblGrid>
              <w:gridCol w:w="423"/>
              <w:gridCol w:w="427"/>
              <w:gridCol w:w="425"/>
              <w:gridCol w:w="220"/>
              <w:gridCol w:w="205"/>
              <w:gridCol w:w="914"/>
              <w:gridCol w:w="78"/>
              <w:gridCol w:w="426"/>
              <w:gridCol w:w="425"/>
              <w:gridCol w:w="425"/>
              <w:gridCol w:w="425"/>
              <w:gridCol w:w="140"/>
              <w:gridCol w:w="286"/>
              <w:gridCol w:w="1841"/>
              <w:gridCol w:w="73"/>
              <w:gridCol w:w="1967"/>
              <w:gridCol w:w="1873"/>
              <w:gridCol w:w="1873"/>
              <w:gridCol w:w="1873"/>
              <w:gridCol w:w="2182"/>
              <w:gridCol w:w="1906"/>
            </w:tblGrid>
            <w:tr w:rsidR="00A5158B" w:rsidTr="005E4B15">
              <w:trPr>
                <w:gridAfter w:val="6"/>
                <w:wAfter w:w="11674" w:type="dxa"/>
                <w:trHeight w:hRule="exact" w:val="241"/>
              </w:trPr>
              <w:tc>
                <w:tcPr>
                  <w:tcW w:w="149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A5158B" w:rsidRPr="005E4B15" w:rsidRDefault="00A5158B" w:rsidP="00D235DC">
                  <w:pPr>
                    <w:jc w:val="center"/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Kurs-Nummer</w:t>
                  </w:r>
                </w:p>
              </w:tc>
              <w:tc>
                <w:tcPr>
                  <w:tcW w:w="1119" w:type="dxa"/>
                  <w:gridSpan w:val="2"/>
                  <w:shd w:val="clear" w:color="auto" w:fill="auto"/>
                  <w:noWrap/>
                </w:tcPr>
                <w:p w:rsidR="00A5158B" w:rsidRPr="005E4B15" w:rsidRDefault="00A5158B" w:rsidP="00D235DC">
                  <w:pPr>
                    <w:jc w:val="center"/>
                    <w:rPr>
                      <w:rFonts w:ascii="Batang" w:eastAsia="Batang" w:hAnsi="Batang"/>
                      <w:sz w:val="16"/>
                      <w:szCs w:val="16"/>
                    </w:rPr>
                  </w:pPr>
                </w:p>
              </w:tc>
              <w:tc>
                <w:tcPr>
                  <w:tcW w:w="1919" w:type="dxa"/>
                  <w:gridSpan w:val="6"/>
                  <w:shd w:val="clear" w:color="auto" w:fill="auto"/>
                  <w:noWrap/>
                </w:tcPr>
                <w:p w:rsidR="00A5158B" w:rsidRPr="005E4B15" w:rsidRDefault="00A5158B" w:rsidP="00D235DC">
                  <w:pPr>
                    <w:jc w:val="center"/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Kursgebühr</w:t>
                  </w:r>
                </w:p>
              </w:tc>
              <w:tc>
                <w:tcPr>
                  <w:tcW w:w="2200" w:type="dxa"/>
                  <w:gridSpan w:val="3"/>
                  <w:shd w:val="clear" w:color="auto" w:fill="auto"/>
                </w:tcPr>
                <w:p w:rsidR="00A5158B" w:rsidRPr="005E4B15" w:rsidRDefault="00A5158B" w:rsidP="00D235D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5158B" w:rsidTr="00B4212E">
              <w:trPr>
                <w:gridAfter w:val="7"/>
                <w:wAfter w:w="11747" w:type="dxa"/>
                <w:trHeight w:hRule="exact" w:val="340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FC2B41">
                  <w:pPr>
                    <w:spacing w:before="4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C57F99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5211B4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4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D235DC" w:rsidRDefault="00A5158B" w:rsidP="005211B4">
                  <w:pPr>
                    <w:rPr>
                      <w:rFonts w:ascii="Arial Narrow" w:hAnsi="Arial Narrow"/>
                    </w:rPr>
                  </w:pPr>
                  <w:r w:rsidRPr="00D235DC">
                    <w:rPr>
                      <w:rFonts w:ascii="Arial Narrow" w:hAnsi="Arial Narrow"/>
                    </w:rPr>
                    <w:t>€</w:t>
                  </w:r>
                </w:p>
              </w:tc>
            </w:tr>
            <w:tr w:rsidR="00A5158B" w:rsidTr="00B4212E">
              <w:trPr>
                <w:gridAfter w:val="1"/>
                <w:wAfter w:w="1906" w:type="dxa"/>
                <w:trHeight w:hRule="exact" w:val="75"/>
              </w:trPr>
              <w:tc>
                <w:tcPr>
                  <w:tcW w:w="8700" w:type="dxa"/>
                  <w:gridSpan w:val="16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5158B" w:rsidRPr="00D235DC" w:rsidRDefault="00A5158B" w:rsidP="00D235DC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055" w:type="dxa"/>
                  <w:gridSpan w:val="2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5158B" w:rsidTr="00B4212E">
              <w:trPr>
                <w:trHeight w:hRule="exact" w:val="340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5158B" w:rsidRPr="00D235DC" w:rsidRDefault="00A5158B" w:rsidP="00FC2B41">
                  <w:pPr>
                    <w:spacing w:before="4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3881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</w:rPr>
                  </w:pPr>
                  <w:r w:rsidRPr="00D235DC">
                    <w:rPr>
                      <w:rFonts w:ascii="Arial Narrow" w:hAnsi="Arial Narrow"/>
                    </w:rPr>
                    <w:t>€</w:t>
                  </w:r>
                </w:p>
              </w:tc>
              <w:tc>
                <w:tcPr>
                  <w:tcW w:w="1873" w:type="dxa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088" w:type="dxa"/>
                  <w:gridSpan w:val="2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5158B" w:rsidTr="00B4212E">
              <w:trPr>
                <w:gridAfter w:val="6"/>
                <w:wAfter w:w="11674" w:type="dxa"/>
                <w:trHeight w:hRule="exact" w:val="82"/>
              </w:trPr>
              <w:tc>
                <w:tcPr>
                  <w:tcW w:w="6733" w:type="dxa"/>
                  <w:gridSpan w:val="15"/>
                  <w:shd w:val="clear" w:color="auto" w:fill="auto"/>
                </w:tcPr>
                <w:p w:rsidR="00A5158B" w:rsidRPr="00D235DC" w:rsidRDefault="00A5158B" w:rsidP="00D235DC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:rsidR="00A5158B" w:rsidRPr="00D235DC" w:rsidRDefault="00A5158B" w:rsidP="005211B4">
            <w:pPr>
              <w:rPr>
                <w:rFonts w:ascii="Batang" w:eastAsia="Batang" w:hAnsi="Batang"/>
                <w:sz w:val="4"/>
                <w:szCs w:val="4"/>
              </w:rPr>
            </w:pPr>
          </w:p>
          <w:p w:rsidR="00A5158B" w:rsidRPr="00D235DC" w:rsidRDefault="00A5158B" w:rsidP="005211B4">
            <w:pPr>
              <w:rPr>
                <w:rFonts w:ascii="Arial Narrow" w:hAnsi="Arial Narrow"/>
                <w:sz w:val="4"/>
                <w:szCs w:val="4"/>
              </w:rPr>
            </w:pPr>
          </w:p>
          <w:tbl>
            <w:tblPr>
              <w:tblW w:w="7371" w:type="dxa"/>
              <w:tblInd w:w="29" w:type="dxa"/>
              <w:tblLayout w:type="fixed"/>
              <w:tblLook w:val="01E0" w:firstRow="1" w:lastRow="1" w:firstColumn="1" w:lastColumn="1" w:noHBand="0" w:noVBand="0"/>
            </w:tblPr>
            <w:tblGrid>
              <w:gridCol w:w="1418"/>
              <w:gridCol w:w="1206"/>
              <w:gridCol w:w="636"/>
              <w:gridCol w:w="570"/>
              <w:gridCol w:w="139"/>
              <w:gridCol w:w="1279"/>
              <w:gridCol w:w="2123"/>
            </w:tblGrid>
            <w:tr w:rsidR="00A5158B" w:rsidTr="006B2D4D">
              <w:trPr>
                <w:trHeight w:val="227"/>
              </w:trPr>
              <w:tc>
                <w:tcPr>
                  <w:tcW w:w="73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158B" w:rsidRPr="00174421" w:rsidRDefault="00A5158B" w:rsidP="00E6229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b/>
                      <w:sz w:val="18"/>
                      <w:szCs w:val="14"/>
                    </w:rPr>
                    <w:t>Teilnehme</w:t>
                  </w:r>
                  <w:r w:rsidR="00910C70">
                    <w:rPr>
                      <w:rFonts w:ascii="NewsGoth BT" w:eastAsia="Batang" w:hAnsi="NewsGoth BT"/>
                      <w:b/>
                      <w:sz w:val="18"/>
                      <w:szCs w:val="14"/>
                    </w:rPr>
                    <w:t>r/in</w:t>
                  </w:r>
                  <w:r w:rsidR="00E62297" w:rsidRPr="006B2D4D">
                    <w:rPr>
                      <w:rFonts w:ascii="NewsGoth BT" w:eastAsia="Batang" w:hAnsi="NewsGoth BT"/>
                      <w:b/>
                      <w:sz w:val="18"/>
                      <w:szCs w:val="14"/>
                    </w:rPr>
                    <w:t xml:space="preserve"> bzw. gesetzlicher Vertreter</w:t>
                  </w:r>
                  <w:r w:rsidRPr="006B2D4D">
                    <w:rPr>
                      <w:rFonts w:ascii="NewsGoth BT" w:eastAsia="Batang" w:hAnsi="NewsGoth BT"/>
                      <w:b/>
                      <w:sz w:val="18"/>
                      <w:szCs w:val="14"/>
                    </w:rPr>
                    <w:t>:</w:t>
                  </w:r>
                </w:p>
              </w:tc>
            </w:tr>
            <w:tr w:rsidR="00A5158B" w:rsidTr="006B2D4D">
              <w:trPr>
                <w:trHeight w:val="460"/>
              </w:trPr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6B2D4D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 xml:space="preserve">Name </w:t>
                  </w:r>
                </w:p>
                <w:p w:rsidR="00A5158B" w:rsidRPr="006B2D4D" w:rsidRDefault="00A5158B" w:rsidP="00C6641F">
                  <w:pPr>
                    <w:rPr>
                      <w:rFonts w:ascii="NewsGoth BT" w:eastAsia="Batang" w:hAnsi="NewsGoth BT" w:cs="Arial"/>
                      <w:sz w:val="14"/>
                      <w:szCs w:val="20"/>
                    </w:rPr>
                  </w:pPr>
                </w:p>
              </w:tc>
              <w:tc>
                <w:tcPr>
                  <w:tcW w:w="41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6B2D4D" w:rsidRDefault="00A5158B" w:rsidP="003F3565">
                  <w:pPr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Vorname</w:t>
                  </w:r>
                </w:p>
                <w:p w:rsidR="00A5158B" w:rsidRPr="006B2D4D" w:rsidRDefault="00A5158B" w:rsidP="003F3565">
                  <w:pPr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</w:p>
              </w:tc>
            </w:tr>
            <w:tr w:rsidR="00A5158B" w:rsidTr="006B2D4D">
              <w:trPr>
                <w:trHeight w:val="460"/>
              </w:trPr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6B2D4D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Straße und Hausnummer</w:t>
                  </w:r>
                </w:p>
                <w:p w:rsidR="00A5158B" w:rsidRPr="006B2D4D" w:rsidRDefault="00A5158B" w:rsidP="00D418E7">
                  <w:pPr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</w:p>
              </w:tc>
              <w:tc>
                <w:tcPr>
                  <w:tcW w:w="41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6B2D4D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PLZ und Wohnort</w:t>
                  </w:r>
                </w:p>
                <w:p w:rsidR="00A5158B" w:rsidRPr="006B2D4D" w:rsidRDefault="00A5158B" w:rsidP="00C6641F">
                  <w:pPr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</w:p>
              </w:tc>
            </w:tr>
            <w:tr w:rsidR="00A5158B" w:rsidRPr="00174421" w:rsidTr="006B2D4D">
              <w:trPr>
                <w:trHeight w:val="460"/>
              </w:trPr>
              <w:tc>
                <w:tcPr>
                  <w:tcW w:w="73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158B" w:rsidRPr="006B2D4D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E-Mail</w:t>
                  </w:r>
                </w:p>
                <w:p w:rsidR="00A5158B" w:rsidRPr="006B2D4D" w:rsidRDefault="00A5158B" w:rsidP="00C6641F">
                  <w:pPr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</w:p>
              </w:tc>
            </w:tr>
            <w:tr w:rsidR="00A5158B" w:rsidTr="006B2D4D">
              <w:trPr>
                <w:trHeight w:val="460"/>
              </w:trPr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5158B" w:rsidRPr="006B2D4D" w:rsidRDefault="00A5158B" w:rsidP="00D235DC">
                  <w:pPr>
                    <w:ind w:left="176" w:hanging="142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 xml:space="preserve">  Tel (tagsüber erreichbar)</w:t>
                  </w:r>
                </w:p>
                <w:p w:rsidR="00A5158B" w:rsidRPr="006B2D4D" w:rsidRDefault="00A5158B" w:rsidP="00010F02">
                  <w:pPr>
                    <w:ind w:left="176" w:hanging="142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 w:cs="Arial"/>
                      <w:sz w:val="14"/>
                      <w:szCs w:val="20"/>
                    </w:rPr>
                    <w:t xml:space="preserve"> 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6B2D4D" w:rsidRDefault="00A5158B" w:rsidP="00D235DC">
                  <w:pPr>
                    <w:ind w:left="176" w:hanging="142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Tel mobil</w:t>
                  </w:r>
                </w:p>
                <w:p w:rsidR="00A5158B" w:rsidRPr="006B2D4D" w:rsidRDefault="00A5158B" w:rsidP="00D235DC">
                  <w:pPr>
                    <w:ind w:left="176" w:hanging="142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</w:p>
              </w:tc>
            </w:tr>
            <w:tr w:rsidR="00A5158B" w:rsidTr="00EB11FE">
              <w:trPr>
                <w:trHeight w:hRule="exact" w:val="170"/>
              </w:trPr>
              <w:tc>
                <w:tcPr>
                  <w:tcW w:w="3830" w:type="dxa"/>
                  <w:gridSpan w:val="4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A5158B" w:rsidRPr="00D235DC" w:rsidRDefault="00A5158B" w:rsidP="00D235DC">
                  <w:pPr>
                    <w:jc w:val="both"/>
                    <w:rPr>
                      <w:rFonts w:ascii="Batang" w:eastAsia="Batang" w:hAnsi="Batang"/>
                      <w:sz w:val="12"/>
                      <w:szCs w:val="12"/>
                    </w:rPr>
                  </w:pP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A5158B" w:rsidRPr="00D235DC" w:rsidRDefault="00A5158B" w:rsidP="00D235DC">
                  <w:pPr>
                    <w:jc w:val="both"/>
                    <w:rPr>
                      <w:rFonts w:ascii="Batang" w:eastAsia="Batang" w:hAnsi="Batang"/>
                      <w:sz w:val="12"/>
                      <w:szCs w:val="12"/>
                    </w:rPr>
                  </w:pPr>
                </w:p>
              </w:tc>
            </w:tr>
            <w:tr w:rsidR="00EB11FE" w:rsidTr="001D3360">
              <w:trPr>
                <w:trHeight w:hRule="exact" w:val="46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EB11FE" w:rsidRPr="006B2D4D" w:rsidRDefault="00EB11FE" w:rsidP="006B2D4D">
                  <w:pPr>
                    <w:spacing w:before="60"/>
                    <w:jc w:val="both"/>
                    <w:rPr>
                      <w:rFonts w:ascii="NewsGoth BT" w:hAnsi="NewsGoth BT"/>
                      <w:sz w:val="14"/>
                      <w:szCs w:val="16"/>
                    </w:rPr>
                  </w:pPr>
                  <w:r w:rsidRPr="006B2D4D">
                    <w:rPr>
                      <w:rFonts w:ascii="NewsGoth BT" w:eastAsia="Batang" w:hAnsi="NewsGoth BT"/>
                      <w:noProof/>
                      <w:sz w:val="14"/>
                      <w:szCs w:val="1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46829D5" wp14:editId="7B198F17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3" name="Rechtec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448866" id="Rechteck 3" o:spid="_x0000_s1026" style="position:absolute;margin-left:1.2pt;margin-top:.7pt;width:11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" filled="f" strokecolor="black [3213]" strokeweight=".25pt"/>
                        </w:pict>
                      </mc:Fallback>
                    </mc:AlternateContent>
                  </w: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 xml:space="preserve">         männlich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1FE" w:rsidRPr="006B2D4D" w:rsidRDefault="00EB11FE" w:rsidP="006B2D4D">
                  <w:pPr>
                    <w:spacing w:before="60"/>
                    <w:jc w:val="both"/>
                    <w:rPr>
                      <w:rFonts w:ascii="NewsGoth BT" w:hAnsi="NewsGoth BT"/>
                      <w:sz w:val="14"/>
                      <w:szCs w:val="16"/>
                    </w:rPr>
                  </w:pPr>
                  <w:r w:rsidRPr="006B2D4D">
                    <w:rPr>
                      <w:rFonts w:ascii="NewsGoth BT" w:eastAsia="Batang" w:hAnsi="NewsGoth BT"/>
                      <w:noProof/>
                      <w:sz w:val="14"/>
                      <w:szCs w:val="1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E9366D5" wp14:editId="17DCCE6D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4" name="Rechtec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81940E" id="Rechteck 4" o:spid="_x0000_s1026" style="position:absolute;margin-left:-2.4pt;margin-top:.8pt;width:11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" filled="f" strokecolor="black [3213]" strokeweight=".25pt"/>
                        </w:pict>
                      </mc:Fallback>
                    </mc:AlternateContent>
                  </w: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 xml:space="preserve">       weiblich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11FE" w:rsidRPr="006B2D4D" w:rsidRDefault="00E81DC7" w:rsidP="006B2D4D">
                  <w:pPr>
                    <w:spacing w:before="60"/>
                    <w:jc w:val="both"/>
                    <w:rPr>
                      <w:rFonts w:ascii="NewsGoth BT" w:hAnsi="NewsGoth BT"/>
                      <w:sz w:val="14"/>
                      <w:szCs w:val="16"/>
                    </w:rPr>
                  </w:pPr>
                  <w:r w:rsidRPr="006B2D4D">
                    <w:rPr>
                      <w:rFonts w:ascii="NewsGoth BT" w:eastAsia="Batang" w:hAnsi="NewsGoth BT"/>
                      <w:noProof/>
                      <w:sz w:val="14"/>
                      <w:szCs w:val="1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8AE7941" wp14:editId="386EAAF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9700" cy="120650"/>
                            <wp:effectExtent l="0" t="0" r="12700" b="12700"/>
                            <wp:wrapNone/>
                            <wp:docPr id="7" name="Rechteck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970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B37AFD" id="Rechteck 7" o:spid="_x0000_s1026" style="position:absolute;margin-left:0;margin-top:1.2pt;width:11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" filled="f" strokecolor="black [3213]" strokeweight=".25pt"/>
                        </w:pict>
                      </mc:Fallback>
                    </mc:AlternateContent>
                  </w:r>
                  <w:r w:rsidR="00EB11FE">
                    <w:rPr>
                      <w:rFonts w:ascii="NewsGoth BT" w:hAnsi="NewsGoth BT"/>
                      <w:noProof/>
                      <w:sz w:val="14"/>
                      <w:szCs w:val="16"/>
                    </w:rPr>
                    <w:t xml:space="preserve">          divers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11FE" w:rsidRPr="006B2D4D" w:rsidRDefault="00EB11FE" w:rsidP="00010F02">
                  <w:pPr>
                    <w:jc w:val="both"/>
                    <w:rPr>
                      <w:rFonts w:ascii="NewsGoth BT" w:hAnsi="NewsGoth BT"/>
                      <w:sz w:val="14"/>
                      <w:szCs w:val="16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Geburtsdatum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11FE" w:rsidRPr="006B2D4D" w:rsidRDefault="00EB11FE" w:rsidP="00010F02">
                  <w:pPr>
                    <w:jc w:val="both"/>
                    <w:rPr>
                      <w:rFonts w:ascii="NewsGoth BT" w:hAnsi="NewsGoth BT"/>
                      <w:sz w:val="14"/>
                      <w:szCs w:val="16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Nationalität</w:t>
                  </w:r>
                </w:p>
              </w:tc>
            </w:tr>
            <w:tr w:rsidR="00A5158B" w:rsidTr="006B2D4D">
              <w:trPr>
                <w:trHeight w:hRule="exact" w:val="284"/>
              </w:trPr>
              <w:tc>
                <w:tcPr>
                  <w:tcW w:w="737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A5158B" w:rsidRPr="006B2D4D" w:rsidRDefault="00A5158B" w:rsidP="00D235DC">
                  <w:pPr>
                    <w:jc w:val="both"/>
                    <w:rPr>
                      <w:rFonts w:ascii="Arial Narrow" w:hAnsi="Arial Narrow"/>
                      <w:sz w:val="14"/>
                      <w:szCs w:val="20"/>
                    </w:rPr>
                  </w:pPr>
                </w:p>
              </w:tc>
            </w:tr>
            <w:tr w:rsidR="00A5158B" w:rsidTr="006B2D4D">
              <w:trPr>
                <w:trHeight w:hRule="exact" w:val="284"/>
              </w:trPr>
              <w:tc>
                <w:tcPr>
                  <w:tcW w:w="73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A5158B" w:rsidRPr="006B2D4D" w:rsidRDefault="00A5158B" w:rsidP="0071372A">
                  <w:pPr>
                    <w:jc w:val="both"/>
                    <w:rPr>
                      <w:rFonts w:ascii="NewsGoth BT" w:eastAsia="Batang" w:hAnsi="NewsGoth BT"/>
                      <w:b/>
                      <w:sz w:val="18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b/>
                      <w:sz w:val="18"/>
                      <w:szCs w:val="12"/>
                    </w:rPr>
                    <w:t>Minderjährige Teilnehmer / Kind:</w:t>
                  </w:r>
                </w:p>
                <w:p w:rsidR="00A5158B" w:rsidRPr="006B2D4D" w:rsidRDefault="00A5158B" w:rsidP="00BB11D1">
                  <w:pPr>
                    <w:spacing w:before="40"/>
                    <w:jc w:val="both"/>
                    <w:rPr>
                      <w:rFonts w:ascii="NewsGoth BT" w:hAnsi="NewsGoth BT"/>
                      <w:sz w:val="14"/>
                      <w:szCs w:val="20"/>
                    </w:rPr>
                  </w:pPr>
                </w:p>
              </w:tc>
            </w:tr>
            <w:tr w:rsidR="00A5158B" w:rsidTr="006B2D4D">
              <w:trPr>
                <w:trHeight w:hRule="exact" w:val="454"/>
              </w:trPr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A5158B" w:rsidRPr="006B2D4D" w:rsidRDefault="00A5158B" w:rsidP="002D5BBA">
                  <w:pPr>
                    <w:spacing w:before="40"/>
                    <w:jc w:val="both"/>
                    <w:rPr>
                      <w:rFonts w:ascii="NewsGoth BT" w:eastAsia="Batang" w:hAnsi="NewsGoth BT" w:cs="Arial"/>
                      <w:sz w:val="14"/>
                      <w:szCs w:val="20"/>
                    </w:rPr>
                  </w:pPr>
                  <w:r w:rsidRPr="006B2D4D">
                    <w:rPr>
                      <w:rFonts w:ascii="NewsGoth BT" w:eastAsia="Batang" w:hAnsi="NewsGoth BT" w:cs="Arial"/>
                      <w:sz w:val="14"/>
                      <w:szCs w:val="20"/>
                    </w:rPr>
                    <w:t>Name, Vorname</w:t>
                  </w:r>
                </w:p>
                <w:p w:rsidR="00A5158B" w:rsidRPr="006B2D4D" w:rsidRDefault="00A5158B" w:rsidP="002D5BBA">
                  <w:pPr>
                    <w:spacing w:before="40"/>
                    <w:jc w:val="both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6B2D4D" w:rsidRDefault="00A5158B" w:rsidP="002D5BBA">
                  <w:pPr>
                    <w:spacing w:before="40"/>
                    <w:jc w:val="both"/>
                    <w:rPr>
                      <w:rFonts w:ascii="NewsGoth BT" w:eastAsia="Batang" w:hAnsi="NewsGoth BT" w:cs="Arial"/>
                      <w:sz w:val="14"/>
                      <w:szCs w:val="20"/>
                    </w:rPr>
                  </w:pPr>
                  <w:r w:rsidRPr="006B2D4D">
                    <w:rPr>
                      <w:rFonts w:ascii="NewsGoth BT" w:eastAsia="Batang" w:hAnsi="NewsGoth BT" w:cs="Arial"/>
                      <w:sz w:val="14"/>
                      <w:szCs w:val="20"/>
                    </w:rPr>
                    <w:t>Geb.-Datum</w:t>
                  </w:r>
                </w:p>
                <w:p w:rsidR="00A5158B" w:rsidRPr="006B2D4D" w:rsidRDefault="00A5158B" w:rsidP="002D5BBA">
                  <w:pPr>
                    <w:spacing w:before="40"/>
                    <w:jc w:val="both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</w:p>
              </w:tc>
            </w:tr>
            <w:tr w:rsidR="00A5158B" w:rsidTr="006B2D4D">
              <w:trPr>
                <w:trHeight w:hRule="exact" w:val="510"/>
              </w:trPr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A5158B" w:rsidRPr="006B2D4D" w:rsidRDefault="00A5158B" w:rsidP="00D235DC">
                  <w:pPr>
                    <w:spacing w:before="40"/>
                    <w:jc w:val="both"/>
                    <w:rPr>
                      <w:rFonts w:ascii="NewsGoth BT" w:eastAsia="Batang" w:hAnsi="NewsGoth BT" w:cs="Arial"/>
                      <w:sz w:val="14"/>
                      <w:szCs w:val="20"/>
                    </w:rPr>
                  </w:pPr>
                  <w:r w:rsidRPr="006B2D4D">
                    <w:rPr>
                      <w:rFonts w:ascii="NewsGoth BT" w:eastAsia="Batang" w:hAnsi="NewsGoth BT" w:cs="Arial"/>
                      <w:sz w:val="14"/>
                      <w:szCs w:val="20"/>
                    </w:rPr>
                    <w:t>Name, Vorname</w:t>
                  </w:r>
                </w:p>
                <w:p w:rsidR="00A5158B" w:rsidRPr="006B2D4D" w:rsidRDefault="00A5158B" w:rsidP="00D235DC">
                  <w:pPr>
                    <w:spacing w:before="40"/>
                    <w:jc w:val="both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6B2D4D" w:rsidRDefault="00A5158B" w:rsidP="00BB11D1">
                  <w:pPr>
                    <w:spacing w:before="40"/>
                    <w:jc w:val="both"/>
                    <w:rPr>
                      <w:rFonts w:ascii="NewsGoth BT" w:eastAsia="Batang" w:hAnsi="NewsGoth BT" w:cs="Arial"/>
                      <w:sz w:val="14"/>
                      <w:szCs w:val="20"/>
                    </w:rPr>
                  </w:pPr>
                  <w:r w:rsidRPr="006B2D4D">
                    <w:rPr>
                      <w:rFonts w:ascii="NewsGoth BT" w:eastAsia="Batang" w:hAnsi="NewsGoth BT" w:cs="Arial"/>
                      <w:sz w:val="14"/>
                      <w:szCs w:val="20"/>
                    </w:rPr>
                    <w:t>Geb.-Datum</w:t>
                  </w:r>
                </w:p>
                <w:p w:rsidR="00A5158B" w:rsidRPr="006B2D4D" w:rsidRDefault="00A5158B" w:rsidP="00BB11D1">
                  <w:pPr>
                    <w:spacing w:before="40"/>
                    <w:jc w:val="both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</w:p>
              </w:tc>
            </w:tr>
          </w:tbl>
          <w:p w:rsidR="00A5158B" w:rsidRPr="00D235DC" w:rsidRDefault="00A5158B" w:rsidP="00F101EC">
            <w:pPr>
              <w:rPr>
                <w:rFonts w:ascii="Arial Narrow" w:hAnsi="Arial Narrow"/>
                <w:sz w:val="16"/>
                <w:szCs w:val="16"/>
              </w:rPr>
            </w:pPr>
          </w:p>
          <w:p w:rsidR="00A5158B" w:rsidRPr="005E4B15" w:rsidRDefault="00A5158B" w:rsidP="00D955D5">
            <w:pPr>
              <w:jc w:val="both"/>
              <w:rPr>
                <w:rFonts w:ascii="NewsGoth BT" w:eastAsia="Batang" w:hAnsi="NewsGoth BT"/>
                <w:sz w:val="19"/>
                <w:szCs w:val="19"/>
              </w:rPr>
            </w:pPr>
            <w:r w:rsidRPr="005E4B15">
              <w:rPr>
                <w:rFonts w:ascii="NewsGoth BT" w:eastAsia="Batang" w:hAnsi="NewsGoth BT"/>
                <w:sz w:val="19"/>
                <w:szCs w:val="19"/>
              </w:rPr>
              <w:t>Mit meiner Untersc</w:t>
            </w:r>
            <w:r w:rsidR="00E62297" w:rsidRPr="005E4B15">
              <w:rPr>
                <w:rFonts w:ascii="NewsGoth BT" w:eastAsia="Batang" w:hAnsi="NewsGoth BT"/>
                <w:sz w:val="19"/>
                <w:szCs w:val="19"/>
              </w:rPr>
              <w:t>hrift melde ich mich</w:t>
            </w:r>
            <w:r w:rsidRPr="005E4B15">
              <w:rPr>
                <w:rFonts w:ascii="NewsGoth BT" w:eastAsia="Batang" w:hAnsi="NewsGoth BT"/>
                <w:sz w:val="19"/>
                <w:szCs w:val="19"/>
              </w:rPr>
              <w:t xml:space="preserve"> an</w:t>
            </w:r>
            <w:r w:rsidR="00E62297" w:rsidRPr="005E4B15">
              <w:rPr>
                <w:rFonts w:ascii="NewsGoth BT" w:eastAsia="Batang" w:hAnsi="NewsGoth BT"/>
                <w:sz w:val="19"/>
                <w:szCs w:val="19"/>
              </w:rPr>
              <w:t>. Ich habe die</w:t>
            </w:r>
            <w:r w:rsidRPr="005E4B15">
              <w:rPr>
                <w:rFonts w:ascii="NewsGoth BT" w:eastAsia="Batang" w:hAnsi="NewsGoth BT"/>
                <w:sz w:val="19"/>
                <w:szCs w:val="19"/>
              </w:rPr>
              <w:t xml:space="preserve"> Teilnahmebedingungen </w:t>
            </w:r>
            <w:r w:rsidR="00E62297" w:rsidRPr="005E4B15">
              <w:rPr>
                <w:rFonts w:ascii="NewsGoth BT" w:eastAsia="Batang" w:hAnsi="NewsGoth BT"/>
                <w:sz w:val="19"/>
                <w:szCs w:val="19"/>
              </w:rPr>
              <w:t>gelesen</w:t>
            </w:r>
            <w:r w:rsidRPr="005E4B15">
              <w:rPr>
                <w:rFonts w:ascii="NewsGoth BT" w:eastAsia="Batang" w:hAnsi="NewsGoth BT"/>
                <w:sz w:val="19"/>
                <w:szCs w:val="19"/>
              </w:rPr>
              <w:t>.</w:t>
            </w:r>
            <w:r w:rsidR="00E62297" w:rsidRPr="005E4B15">
              <w:rPr>
                <w:rFonts w:ascii="NewsGoth BT" w:eastAsia="Batang" w:hAnsi="NewsGoth BT"/>
                <w:sz w:val="19"/>
                <w:szCs w:val="19"/>
              </w:rPr>
              <w:t xml:space="preserve"> </w:t>
            </w:r>
            <w:r w:rsidRPr="005E4B15">
              <w:rPr>
                <w:rFonts w:ascii="NewsGoth BT" w:eastAsia="Batang" w:hAnsi="NewsGoth BT"/>
                <w:sz w:val="19"/>
                <w:szCs w:val="19"/>
              </w:rPr>
              <w:t xml:space="preserve"> Ich bin mit der Verarbeitung meiner persönlichen Daten durch die </w:t>
            </w:r>
            <w:proofErr w:type="spellStart"/>
            <w:r w:rsidR="001615D0">
              <w:rPr>
                <w:rFonts w:ascii="NewsGoth BT" w:eastAsia="Batang" w:hAnsi="NewsGoth BT"/>
                <w:sz w:val="19"/>
                <w:szCs w:val="19"/>
              </w:rPr>
              <w:t>vhs</w:t>
            </w:r>
            <w:proofErr w:type="spellEnd"/>
            <w:r w:rsidRPr="005E4B15">
              <w:rPr>
                <w:rFonts w:ascii="NewsGoth BT" w:eastAsia="Batang" w:hAnsi="NewsGoth BT"/>
                <w:sz w:val="19"/>
                <w:szCs w:val="19"/>
              </w:rPr>
              <w:t xml:space="preserve"> zur Vertragserfüllung einverstanden. Die Verarbeitung der Daten erfolgt unter Beachtung der datenschutzrechtlichen Vorschriften. Kostenfreie Abmeldung bis 8 Tage vor Kursbeginn, bei Bildungswochen und Studienfahrten 14 Tage.</w:t>
            </w:r>
          </w:p>
          <w:p w:rsidR="00A5158B" w:rsidRPr="00174421" w:rsidRDefault="00A5158B" w:rsidP="00D955D5">
            <w:pPr>
              <w:jc w:val="both"/>
              <w:rPr>
                <w:rFonts w:ascii="NewsGoth BT" w:eastAsia="Batang" w:hAnsi="NewsGoth BT"/>
                <w:sz w:val="14"/>
                <w:szCs w:val="14"/>
              </w:rPr>
            </w:pPr>
          </w:p>
          <w:tbl>
            <w:tblPr>
              <w:tblW w:w="7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1"/>
              <w:gridCol w:w="236"/>
              <w:gridCol w:w="2492"/>
              <w:gridCol w:w="426"/>
              <w:gridCol w:w="3010"/>
            </w:tblGrid>
            <w:tr w:rsidR="00A5158B" w:rsidRPr="00174421" w:rsidTr="005E4B15">
              <w:trPr>
                <w:trHeight w:hRule="exact" w:val="284"/>
              </w:trPr>
              <w:tc>
                <w:tcPr>
                  <w:tcW w:w="7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</w:tcPr>
                <w:p w:rsidR="00A5158B" w:rsidRPr="005E4B15" w:rsidRDefault="00A5158B" w:rsidP="005E4B15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 w:rsidRPr="005E4B15">
                    <w:rPr>
                      <w:rFonts w:ascii="NewsGoth BT" w:eastAsia="Batang" w:hAnsi="NewsGoth BT"/>
                      <w:b/>
                      <w:sz w:val="20"/>
                      <w:szCs w:val="14"/>
                    </w:rPr>
                    <w:t>Ermäßigung</w:t>
                  </w:r>
                  <w:r w:rsidRPr="005E4B15">
                    <w:rPr>
                      <w:rFonts w:ascii="NewsGoth BT" w:eastAsia="Batang" w:hAnsi="NewsGoth BT"/>
                      <w:b/>
                      <w:sz w:val="14"/>
                      <w:szCs w:val="14"/>
                    </w:rPr>
                    <w:t xml:space="preserve"> </w:t>
                  </w:r>
                  <w:r w:rsidRPr="005E4B15">
                    <w:rPr>
                      <w:rFonts w:ascii="NewsGoth BT" w:eastAsia="Batang" w:hAnsi="NewsGoth BT"/>
                      <w:sz w:val="16"/>
                      <w:szCs w:val="12"/>
                    </w:rPr>
                    <w:t>(nur für ermäßigungsfähige Kurse lt. Teilnahmebedingungen)</w:t>
                  </w:r>
                </w:p>
                <w:p w:rsidR="00A5158B" w:rsidRPr="00174421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</w:p>
              </w:tc>
            </w:tr>
            <w:tr w:rsidR="00A5158B" w:rsidRPr="00174421" w:rsidTr="006B2D4D">
              <w:trPr>
                <w:trHeight w:val="685"/>
              </w:trPr>
              <w:tc>
                <w:tcPr>
                  <w:tcW w:w="7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E62297" w:rsidRDefault="00A5158B" w:rsidP="003F3565">
                  <w:pPr>
                    <w:rPr>
                      <w:rFonts w:ascii="NewsGoth BT" w:eastAsia="Batang" w:hAnsi="NewsGoth BT"/>
                      <w:sz w:val="10"/>
                      <w:szCs w:val="10"/>
                    </w:rPr>
                  </w:pPr>
                </w:p>
                <w:p w:rsidR="00A5158B" w:rsidRPr="005E4B15" w:rsidRDefault="00A5158B" w:rsidP="00C73386">
                  <w:pPr>
                    <w:jc w:val="both"/>
                    <w:rPr>
                      <w:rFonts w:ascii="NewsGoth BT" w:eastAsia="Batang" w:hAnsi="NewsGoth BT"/>
                      <w:sz w:val="19"/>
                      <w:szCs w:val="19"/>
                    </w:rPr>
                  </w:pPr>
                  <w:r w:rsidRPr="005E4B15">
                    <w:rPr>
                      <w:rFonts w:ascii="NewsGoth BT" w:eastAsia="Batang" w:hAnsi="NewsGoth BT"/>
                      <w:sz w:val="19"/>
                      <w:szCs w:val="19"/>
                    </w:rPr>
                    <w:t xml:space="preserve">Eine Kursermäßigung kann nur gewährt werden, wenn die Ermäßigungsnachweise in Kopie vor Kursbeginn der </w:t>
                  </w:r>
                  <w:proofErr w:type="spellStart"/>
                  <w:r w:rsidR="001615D0">
                    <w:rPr>
                      <w:rFonts w:ascii="NewsGoth BT" w:eastAsia="Batang" w:hAnsi="NewsGoth BT"/>
                      <w:sz w:val="19"/>
                      <w:szCs w:val="19"/>
                    </w:rPr>
                    <w:t>vhs</w:t>
                  </w:r>
                  <w:proofErr w:type="spellEnd"/>
                  <w:r w:rsidR="00EB11FE">
                    <w:rPr>
                      <w:rFonts w:ascii="NewsGoth BT" w:eastAsia="Batang" w:hAnsi="NewsGoth BT"/>
                      <w:sz w:val="19"/>
                      <w:szCs w:val="19"/>
                    </w:rPr>
                    <w:t xml:space="preserve"> </w:t>
                  </w:r>
                  <w:r w:rsidRPr="005E4B15">
                    <w:rPr>
                      <w:rFonts w:ascii="NewsGoth BT" w:eastAsia="Batang" w:hAnsi="NewsGoth BT"/>
                      <w:sz w:val="19"/>
                      <w:szCs w:val="19"/>
                    </w:rPr>
                    <w:t>vorliegen.</w:t>
                  </w:r>
                </w:p>
              </w:tc>
            </w:tr>
            <w:tr w:rsidR="00A5158B" w:rsidRPr="00174421" w:rsidTr="006B2D4D">
              <w:trPr>
                <w:trHeight w:val="1188"/>
              </w:trPr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  <w:p w:rsidR="00A5158B" w:rsidRDefault="00A5158B" w:rsidP="003F3565">
                  <w:pPr>
                    <w:rPr>
                      <w:rFonts w:ascii="NewsGoth BT" w:eastAsia="Batang" w:hAnsi="NewsGoth BT" w:cs="Arial"/>
                      <w:sz w:val="20"/>
                      <w:szCs w:val="20"/>
                    </w:rPr>
                  </w:pPr>
                </w:p>
                <w:p w:rsidR="00A5158B" w:rsidRPr="00174421" w:rsidRDefault="00A5158B" w:rsidP="003F3565">
                  <w:pPr>
                    <w:rPr>
                      <w:rFonts w:ascii="NewsGoth BT" w:eastAsia="Batang" w:hAnsi="NewsGoth B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</w:tc>
              <w:tc>
                <w:tcPr>
                  <w:tcW w:w="301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5158B" w:rsidRPr="005E4B15" w:rsidRDefault="00E62297" w:rsidP="003F3565">
                  <w:pPr>
                    <w:rPr>
                      <w:rFonts w:ascii="NewsGoth BT" w:eastAsia="Batang" w:hAnsi="NewsGoth BT"/>
                      <w:sz w:val="18"/>
                      <w:szCs w:val="18"/>
                    </w:rPr>
                  </w:pPr>
                  <w:r w:rsidRPr="005E4B15">
                    <w:rPr>
                      <w:rFonts w:ascii="NewsGoth BT" w:eastAsia="Batang" w:hAnsi="NewsGoth BT"/>
                      <w:sz w:val="18"/>
                      <w:szCs w:val="18"/>
                    </w:rPr>
                    <w:t>Schüler</w:t>
                  </w:r>
                  <w:r w:rsidR="00A5158B" w:rsidRPr="005E4B15">
                    <w:rPr>
                      <w:rFonts w:ascii="NewsGoth BT" w:eastAsia="Batang" w:hAnsi="NewsGoth BT"/>
                      <w:sz w:val="18"/>
                      <w:szCs w:val="18"/>
                    </w:rPr>
                    <w:t>, Studierende, Auszubildende, Praktikanten</w:t>
                  </w:r>
                  <w:r w:rsidRPr="005E4B15">
                    <w:rPr>
                      <w:rFonts w:ascii="NewsGoth BT" w:eastAsia="Batang" w:hAnsi="NewsGoth BT"/>
                      <w:sz w:val="18"/>
                      <w:szCs w:val="18"/>
                    </w:rPr>
                    <w:t xml:space="preserve">, </w:t>
                  </w:r>
                  <w:r w:rsidR="00A5158B" w:rsidRPr="005E4B15">
                    <w:rPr>
                      <w:rFonts w:ascii="NewsGoth BT" w:eastAsia="Batang" w:hAnsi="NewsGoth BT"/>
                      <w:sz w:val="18"/>
                      <w:szCs w:val="18"/>
                    </w:rPr>
                    <w:t>Bundesfreiwilligendienstleistende bis zum vollendeten 25. Lebensjahr,</w:t>
                  </w:r>
                </w:p>
                <w:p w:rsidR="00A5158B" w:rsidRPr="00174421" w:rsidRDefault="00E62297" w:rsidP="00910C70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  <w:r w:rsidRPr="005E4B15">
                    <w:rPr>
                      <w:rFonts w:ascii="NewsGoth BT" w:eastAsia="Batang" w:hAnsi="NewsGoth BT"/>
                      <w:sz w:val="18"/>
                      <w:szCs w:val="18"/>
                    </w:rPr>
                    <w:t xml:space="preserve">Empfänger </w:t>
                  </w:r>
                  <w:r w:rsidR="00A5158B" w:rsidRPr="005E4B15">
                    <w:rPr>
                      <w:rFonts w:ascii="NewsGoth BT" w:eastAsia="Batang" w:hAnsi="NewsGoth BT"/>
                      <w:sz w:val="18"/>
                      <w:szCs w:val="18"/>
                    </w:rPr>
                    <w:t>von Grundsicherung, Inhaber der Ehrenamtskarte Stolberg</w:t>
                  </w:r>
                  <w:r w:rsidR="00A5158B"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A5158B" w:rsidRPr="00174421" w:rsidTr="005E4B15">
              <w:trPr>
                <w:trHeight w:hRule="exact" w:val="1060"/>
              </w:trPr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>Datu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>Unterschrift</w:t>
                  </w:r>
                </w:p>
              </w:tc>
              <w:tc>
                <w:tcPr>
                  <w:tcW w:w="42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hAnsi="NewsGoth BT"/>
                      <w:sz w:val="20"/>
                      <w:szCs w:val="20"/>
                    </w:rPr>
                  </w:pPr>
                </w:p>
              </w:tc>
              <w:tc>
                <w:tcPr>
                  <w:tcW w:w="301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</w:tc>
            </w:tr>
          </w:tbl>
          <w:p w:rsidR="00A5158B" w:rsidRPr="00174421" w:rsidRDefault="00A5158B" w:rsidP="005211B4">
            <w:pPr>
              <w:rPr>
                <w:rFonts w:ascii="NewsGoth BT" w:hAnsi="NewsGoth BT"/>
                <w:sz w:val="4"/>
                <w:szCs w:val="4"/>
              </w:rPr>
            </w:pPr>
          </w:p>
          <w:p w:rsidR="00A5158B" w:rsidRPr="00174421" w:rsidRDefault="00A5158B" w:rsidP="005211B4">
            <w:pPr>
              <w:rPr>
                <w:rFonts w:ascii="NewsGoth BT" w:hAnsi="NewsGoth BT"/>
                <w:sz w:val="4"/>
                <w:szCs w:val="4"/>
              </w:rPr>
            </w:pPr>
          </w:p>
          <w:p w:rsidR="00A5158B" w:rsidRPr="005E4B15" w:rsidRDefault="00A5158B">
            <w:pPr>
              <w:rPr>
                <w:rFonts w:ascii="NewsGoth BT" w:hAnsi="NewsGoth BT"/>
                <w:sz w:val="10"/>
              </w:rPr>
            </w:pPr>
          </w:p>
          <w:p w:rsidR="00A5158B" w:rsidRPr="00D235DC" w:rsidRDefault="00A5158B" w:rsidP="00B13AEB">
            <w:pPr>
              <w:rPr>
                <w:rFonts w:ascii="Arial Narrow" w:hAnsi="Arial Narrow"/>
                <w:sz w:val="16"/>
                <w:szCs w:val="16"/>
              </w:rPr>
            </w:pPr>
            <w:r w:rsidRPr="00174421">
              <w:rPr>
                <w:rFonts w:ascii="NewsGoth BT" w:hAnsi="NewsGoth BT"/>
                <w:sz w:val="16"/>
                <w:szCs w:val="16"/>
              </w:rPr>
              <w:t>Bitte Rückseite beachten und ggf. ausfüllen</w:t>
            </w:r>
            <w:r w:rsidRPr="00D235D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5158B" w:rsidRPr="00D235DC" w:rsidRDefault="00A5158B" w:rsidP="005211B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5158B" w:rsidRPr="000A039F" w:rsidRDefault="00A5158B" w:rsidP="00E35315">
      <w:pPr>
        <w:rPr>
          <w:sz w:val="16"/>
          <w:szCs w:val="16"/>
        </w:rPr>
      </w:pPr>
    </w:p>
    <w:tbl>
      <w:tblPr>
        <w:tblW w:w="14518" w:type="dxa"/>
        <w:tblLook w:val="01E0" w:firstRow="1" w:lastRow="1" w:firstColumn="1" w:lastColumn="1" w:noHBand="0" w:noVBand="0"/>
      </w:tblPr>
      <w:tblGrid>
        <w:gridCol w:w="1567"/>
        <w:gridCol w:w="12115"/>
        <w:gridCol w:w="836"/>
      </w:tblGrid>
      <w:tr w:rsidR="00A5158B" w:rsidRPr="000A039F" w:rsidTr="00A5158B">
        <w:trPr>
          <w:cantSplit/>
          <w:trHeight w:val="11908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A5158B" w:rsidRDefault="00A5158B" w:rsidP="005211B4">
            <w:pPr>
              <w:rPr>
                <w:rFonts w:ascii="Batang" w:eastAsia="Batang" w:hAnsi="Batang"/>
                <w:sz w:val="12"/>
                <w:szCs w:val="12"/>
              </w:rPr>
            </w:pPr>
          </w:p>
          <w:p w:rsidR="00A5158B" w:rsidRPr="00A5158B" w:rsidRDefault="00A5158B" w:rsidP="00A5158B">
            <w:pPr>
              <w:rPr>
                <w:rFonts w:ascii="Batang" w:eastAsia="Batang" w:hAnsi="Batang"/>
                <w:sz w:val="12"/>
                <w:szCs w:val="12"/>
              </w:rPr>
            </w:pPr>
          </w:p>
        </w:tc>
        <w:tc>
          <w:tcPr>
            <w:tcW w:w="6580" w:type="dxa"/>
            <w:shd w:val="clear" w:color="auto" w:fill="auto"/>
            <w:tcMar>
              <w:left w:w="0" w:type="dxa"/>
              <w:right w:w="0" w:type="dxa"/>
            </w:tcMar>
          </w:tcPr>
          <w:p w:rsidR="00A5158B" w:rsidRDefault="00A5158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99"/>
              <w:gridCol w:w="1131"/>
              <w:gridCol w:w="428"/>
              <w:gridCol w:w="287"/>
              <w:gridCol w:w="277"/>
              <w:gridCol w:w="2835"/>
              <w:gridCol w:w="74"/>
            </w:tblGrid>
            <w:tr w:rsidR="00A5158B" w:rsidRPr="00B81820" w:rsidTr="005E4B15">
              <w:trPr>
                <w:trHeight w:val="460"/>
              </w:trPr>
              <w:tc>
                <w:tcPr>
                  <w:tcW w:w="653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174421" w:rsidRDefault="00A5158B" w:rsidP="00011496">
                  <w:pPr>
                    <w:rPr>
                      <w:rFonts w:ascii="NewsGoth BT" w:eastAsia="Batang" w:hAnsi="NewsGoth BT" w:cs="Arial"/>
                      <w:b/>
                      <w:sz w:val="20"/>
                      <w:szCs w:val="20"/>
                    </w:rPr>
                  </w:pPr>
                  <w:r w:rsidRPr="00174421">
                    <w:rPr>
                      <w:rFonts w:ascii="NewsGoth BT" w:eastAsia="Batang" w:hAnsi="NewsGoth BT" w:cs="Arial"/>
                      <w:b/>
                      <w:sz w:val="20"/>
                      <w:szCs w:val="20"/>
                    </w:rPr>
                    <w:t>Erteilung eines SEPA-Lastschriftmandats</w:t>
                  </w:r>
                </w:p>
                <w:p w:rsidR="00A5158B" w:rsidRPr="00174421" w:rsidRDefault="00A5158B" w:rsidP="00011496">
                  <w:pPr>
                    <w:rPr>
                      <w:rFonts w:ascii="NewsGoth BT" w:eastAsia="Batang" w:hAnsi="NewsGoth BT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5158B" w:rsidRPr="00B81820" w:rsidTr="005E4B15">
              <w:trPr>
                <w:trHeight w:val="460"/>
              </w:trPr>
              <w:tc>
                <w:tcPr>
                  <w:tcW w:w="653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6B2D4D" w:rsidRDefault="00A5158B" w:rsidP="00011496">
                  <w:pPr>
                    <w:rPr>
                      <w:rFonts w:ascii="NewsGoth BT" w:eastAsia="Batang" w:hAnsi="NewsGoth BT"/>
                      <w:b/>
                      <w:sz w:val="18"/>
                      <w:szCs w:val="16"/>
                    </w:rPr>
                  </w:pPr>
                  <w:r w:rsidRPr="006B2D4D">
                    <w:rPr>
                      <w:rFonts w:ascii="NewsGoth BT" w:eastAsia="Batang" w:hAnsi="NewsGoth BT"/>
                      <w:sz w:val="18"/>
                      <w:szCs w:val="16"/>
                    </w:rPr>
                    <w:t>Zu meinem bereits ert</w:t>
                  </w:r>
                  <w:r w:rsidR="00C73386">
                    <w:rPr>
                      <w:rFonts w:ascii="NewsGoth BT" w:eastAsia="Batang" w:hAnsi="NewsGoth BT"/>
                      <w:sz w:val="18"/>
                      <w:szCs w:val="16"/>
                    </w:rPr>
                    <w:t xml:space="preserve">eilten Lastschriftmandat für </w:t>
                  </w:r>
                  <w:proofErr w:type="spellStart"/>
                  <w:r w:rsidR="001615D0">
                    <w:rPr>
                      <w:rFonts w:ascii="NewsGoth BT" w:eastAsia="Batang" w:hAnsi="NewsGoth BT"/>
                      <w:sz w:val="18"/>
                      <w:szCs w:val="16"/>
                    </w:rPr>
                    <w:t>vhs</w:t>
                  </w:r>
                  <w:proofErr w:type="spellEnd"/>
                  <w:r w:rsidRPr="006B2D4D">
                    <w:rPr>
                      <w:rFonts w:ascii="NewsGoth BT" w:eastAsia="Batang" w:hAnsi="NewsGoth BT"/>
                      <w:sz w:val="18"/>
                      <w:szCs w:val="16"/>
                    </w:rPr>
                    <w:t xml:space="preserve">-Gebühren ergeben sich keine Änderungen (z.B. Bankverbindung). </w:t>
                  </w:r>
                  <w:r w:rsidRPr="006B2D4D">
                    <w:rPr>
                      <w:rFonts w:ascii="NewsGoth BT" w:eastAsia="Batang" w:hAnsi="NewsGoth BT"/>
                      <w:b/>
                      <w:sz w:val="18"/>
                      <w:szCs w:val="16"/>
                    </w:rPr>
                    <w:t>Ausfüllen entfällt.</w:t>
                  </w:r>
                </w:p>
                <w:p w:rsidR="00A5158B" w:rsidRPr="006B2D4D" w:rsidRDefault="00A5158B" w:rsidP="00011496">
                  <w:pPr>
                    <w:rPr>
                      <w:rFonts w:ascii="NewsGoth BT" w:eastAsia="Batang" w:hAnsi="NewsGoth BT" w:cs="Arial"/>
                      <w:b/>
                      <w:sz w:val="18"/>
                      <w:szCs w:val="20"/>
                    </w:rPr>
                  </w:pPr>
                </w:p>
              </w:tc>
            </w:tr>
            <w:tr w:rsidR="00A5158B" w:rsidRPr="00B81820" w:rsidTr="005E4B15">
              <w:trPr>
                <w:trHeight w:val="746"/>
              </w:trPr>
              <w:tc>
                <w:tcPr>
                  <w:tcW w:w="30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5E4B15" w:rsidRDefault="00A5158B" w:rsidP="00011496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Vertragsgegenstand:</w:t>
                  </w:r>
                </w:p>
                <w:p w:rsidR="00A5158B" w:rsidRPr="005E4B15" w:rsidRDefault="00A5158B" w:rsidP="00011496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Name des Zahlungsempfängers:</w:t>
                  </w:r>
                </w:p>
                <w:p w:rsidR="00A5158B" w:rsidRPr="005E4B15" w:rsidRDefault="00A5158B" w:rsidP="005211B4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</w:p>
              </w:tc>
              <w:tc>
                <w:tcPr>
                  <w:tcW w:w="34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5E4B15" w:rsidRDefault="00C73386" w:rsidP="005211B4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NewsGoth BT" w:eastAsia="Batang" w:hAnsi="NewsGoth BT"/>
                      <w:sz w:val="16"/>
                      <w:szCs w:val="16"/>
                    </w:rPr>
                    <w:t>vhs</w:t>
                  </w:r>
                  <w:proofErr w:type="spellEnd"/>
                  <w:r w:rsidR="00A5158B"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-Gebühren und Entgelte</w:t>
                  </w:r>
                </w:p>
                <w:p w:rsidR="00A5158B" w:rsidRPr="005E4B15" w:rsidRDefault="00A5158B" w:rsidP="005211B4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Kupferstadt Stolberg –Volkshochschule</w:t>
                  </w:r>
                </w:p>
                <w:p w:rsidR="00A5158B" w:rsidRPr="005E4B15" w:rsidRDefault="00A5158B" w:rsidP="005211B4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52220 Stolberg</w:t>
                  </w:r>
                </w:p>
              </w:tc>
            </w:tr>
            <w:tr w:rsidR="00A5158B" w:rsidRPr="00B81820" w:rsidTr="005E4B15">
              <w:trPr>
                <w:trHeight w:val="421"/>
              </w:trPr>
              <w:tc>
                <w:tcPr>
                  <w:tcW w:w="30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5E4B15" w:rsidRDefault="00A5158B" w:rsidP="00011496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Gläubiger-Identifikationsnummer:</w:t>
                  </w:r>
                </w:p>
              </w:tc>
              <w:tc>
                <w:tcPr>
                  <w:tcW w:w="34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5E4B15" w:rsidRDefault="00A5158B" w:rsidP="005211B4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DE44ZZZ00000089581</w:t>
                  </w:r>
                </w:p>
              </w:tc>
            </w:tr>
            <w:tr w:rsidR="00A5158B" w:rsidRPr="00B81820" w:rsidTr="005E4B15">
              <w:trPr>
                <w:trHeight w:hRule="exact" w:val="3272"/>
              </w:trPr>
              <w:tc>
                <w:tcPr>
                  <w:tcW w:w="653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174421" w:rsidRDefault="00A5158B" w:rsidP="005211B4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  <w:p w:rsidR="00A5158B" w:rsidRPr="00174421" w:rsidRDefault="00A5158B" w:rsidP="005211B4">
                  <w:pPr>
                    <w:rPr>
                      <w:rFonts w:ascii="NewsGoth BT" w:eastAsia="Batang" w:hAnsi="NewsGoth BT" w:cs="Arial"/>
                      <w:b/>
                      <w:sz w:val="18"/>
                      <w:szCs w:val="18"/>
                    </w:rPr>
                  </w:pPr>
                  <w:r w:rsidRPr="00174421">
                    <w:rPr>
                      <w:rFonts w:ascii="NewsGoth BT" w:eastAsia="Batang" w:hAnsi="NewsGoth BT" w:cs="Arial"/>
                      <w:b/>
                      <w:sz w:val="18"/>
                      <w:szCs w:val="18"/>
                    </w:rPr>
                    <w:t>SEPA- Lastschriftmandat:</w:t>
                  </w:r>
                </w:p>
                <w:p w:rsidR="00A5158B" w:rsidRPr="005E4B15" w:rsidRDefault="00A5158B" w:rsidP="00D235DC">
                  <w:pPr>
                    <w:jc w:val="both"/>
                    <w:rPr>
                      <w:rFonts w:ascii="NewsGoth BT" w:eastAsia="Batang" w:hAnsi="NewsGoth BT"/>
                      <w:sz w:val="16"/>
                      <w:szCs w:val="18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8"/>
                    </w:rPr>
                    <w:t>Ich ermächtige den Zahlungsempf</w:t>
                  </w:r>
                  <w:r w:rsidR="00C73386">
                    <w:rPr>
                      <w:rFonts w:ascii="NewsGoth BT" w:eastAsia="Batang" w:hAnsi="NewsGoth BT"/>
                      <w:sz w:val="16"/>
                      <w:szCs w:val="18"/>
                    </w:rPr>
                    <w:t xml:space="preserve">änger Kupferstadt Stolberg - </w:t>
                  </w:r>
                  <w:proofErr w:type="spellStart"/>
                  <w:r w:rsidR="001615D0">
                    <w:rPr>
                      <w:rFonts w:ascii="NewsGoth BT" w:eastAsia="Batang" w:hAnsi="NewsGoth BT"/>
                      <w:sz w:val="16"/>
                      <w:szCs w:val="18"/>
                    </w:rPr>
                    <w:t>vhs</w:t>
                  </w:r>
                  <w:proofErr w:type="spellEnd"/>
                  <w:r w:rsidRPr="005E4B15">
                    <w:rPr>
                      <w:rFonts w:ascii="NewsGoth BT" w:eastAsia="Batang" w:hAnsi="NewsGoth BT"/>
                      <w:sz w:val="16"/>
                      <w:szCs w:val="18"/>
                    </w:rPr>
                    <w:t xml:space="preserve">, die Zahlungen für von mir gebuchte Kurse und Veranstaltungen von meinem Konto mittels Lastschrift einzuziehen. Dieses SEPA-Lastschriftmandat ist nicht mehr gültig, wenn ich 3 Jahre keinen Kurs besucht habe. </w:t>
                  </w:r>
                </w:p>
                <w:p w:rsidR="00A5158B" w:rsidRPr="005E4B15" w:rsidRDefault="00A5158B" w:rsidP="00D235DC">
                  <w:pPr>
                    <w:jc w:val="both"/>
                    <w:rPr>
                      <w:rFonts w:ascii="NewsGoth BT" w:eastAsia="Batang" w:hAnsi="NewsGoth BT"/>
                      <w:sz w:val="16"/>
                      <w:szCs w:val="18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8"/>
                    </w:rPr>
                    <w:t>Zugleich weise ich mein Kreditinstitut an, die vom Zahlungsempf</w:t>
                  </w:r>
                  <w:r w:rsidR="00C73386">
                    <w:rPr>
                      <w:rFonts w:ascii="NewsGoth BT" w:eastAsia="Batang" w:hAnsi="NewsGoth BT"/>
                      <w:sz w:val="16"/>
                      <w:szCs w:val="18"/>
                    </w:rPr>
                    <w:t xml:space="preserve">änger Kupferstadt Stolberg - </w:t>
                  </w:r>
                  <w:proofErr w:type="spellStart"/>
                  <w:r w:rsidR="001615D0">
                    <w:rPr>
                      <w:rFonts w:ascii="NewsGoth BT" w:eastAsia="Batang" w:hAnsi="NewsGoth BT"/>
                      <w:sz w:val="16"/>
                      <w:szCs w:val="18"/>
                    </w:rPr>
                    <w:t>vhs</w:t>
                  </w:r>
                  <w:proofErr w:type="spellEnd"/>
                  <w:r w:rsidRPr="005E4B15">
                    <w:rPr>
                      <w:rFonts w:ascii="NewsGoth BT" w:eastAsia="Batang" w:hAnsi="NewsGoth BT"/>
                      <w:sz w:val="16"/>
                      <w:szCs w:val="18"/>
                    </w:rPr>
                    <w:t xml:space="preserve"> auf mein Konto gezogene Lastschrift einzulösen.</w:t>
                  </w:r>
                </w:p>
                <w:p w:rsidR="00A5158B" w:rsidRPr="00174421" w:rsidRDefault="00A5158B" w:rsidP="00E30279">
                  <w:pPr>
                    <w:jc w:val="both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8"/>
                    </w:rPr>
                    <w:t>Hinweis: Ich kann innerhalb von acht Wochen, beginnend mit dem Belastungsdatum, die Erstattung des belasteten Betrages verlangen. Es gelten dabei die mit meinem Kreditinstitut vereinbarten Bedingungen.</w:t>
                  </w:r>
                </w:p>
              </w:tc>
            </w:tr>
            <w:tr w:rsidR="00A5158B" w:rsidRPr="00B81820" w:rsidTr="005E4B15">
              <w:trPr>
                <w:trHeight w:hRule="exact" w:val="300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6B2D4D" w:rsidRDefault="00A5158B" w:rsidP="00D235DC">
                  <w:pPr>
                    <w:spacing w:before="60"/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6"/>
                      <w:szCs w:val="12"/>
                    </w:rPr>
                    <w:t xml:space="preserve">Mandatsreferenz: </w:t>
                  </w:r>
                </w:p>
              </w:tc>
              <w:tc>
                <w:tcPr>
                  <w:tcW w:w="503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5158B" w:rsidRPr="006B2D4D" w:rsidRDefault="00A5158B" w:rsidP="00D235DC">
                  <w:pPr>
                    <w:spacing w:before="60"/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</w:p>
              </w:tc>
            </w:tr>
            <w:tr w:rsidR="00A5158B" w:rsidRPr="00B81820" w:rsidTr="005E4B15">
              <w:trPr>
                <w:trHeight w:hRule="exact" w:val="412"/>
              </w:trPr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6B2D4D" w:rsidRDefault="00A5158B" w:rsidP="008171E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</w:p>
              </w:tc>
              <w:tc>
                <w:tcPr>
                  <w:tcW w:w="503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5158B" w:rsidRPr="006B2D4D" w:rsidRDefault="00C73386" w:rsidP="008171E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t xml:space="preserve">(wird von der </w:t>
                  </w:r>
                  <w:proofErr w:type="spellStart"/>
                  <w:r w:rsidR="001615D0">
                    <w:rPr>
                      <w:rFonts w:ascii="NewsGoth BT" w:eastAsia="Batang" w:hAnsi="NewsGoth BT"/>
                      <w:sz w:val="16"/>
                      <w:szCs w:val="12"/>
                    </w:rPr>
                    <w:t>vhs</w:t>
                  </w:r>
                  <w:proofErr w:type="spellEnd"/>
                  <w:r w:rsidR="00A5158B" w:rsidRPr="006B2D4D">
                    <w:rPr>
                      <w:rFonts w:ascii="NewsGoth BT" w:eastAsia="Batang" w:hAnsi="NewsGoth BT"/>
                      <w:sz w:val="16"/>
                      <w:szCs w:val="12"/>
                    </w:rPr>
                    <w:t xml:space="preserve"> vergeben)</w:t>
                  </w:r>
                </w:p>
              </w:tc>
            </w:tr>
            <w:tr w:rsidR="00A5158B" w:rsidRPr="00B81820" w:rsidTr="005E4B15">
              <w:trPr>
                <w:trHeight w:hRule="exact" w:val="623"/>
              </w:trPr>
              <w:tc>
                <w:tcPr>
                  <w:tcW w:w="65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6B2D4D" w:rsidRDefault="00A5158B" w:rsidP="008171E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6"/>
                      <w:szCs w:val="12"/>
                    </w:rPr>
                    <w:t>Name, Vorname (Kontoinhaber/in)</w:t>
                  </w:r>
                </w:p>
                <w:p w:rsidR="00A5158B" w:rsidRPr="006B2D4D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</w:p>
              </w:tc>
            </w:tr>
            <w:tr w:rsidR="00A5158B" w:rsidRPr="00B81820" w:rsidTr="005E4B15">
              <w:trPr>
                <w:trHeight w:hRule="exact" w:val="567"/>
              </w:trPr>
              <w:tc>
                <w:tcPr>
                  <w:tcW w:w="3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6B2D4D" w:rsidRDefault="00A5158B" w:rsidP="008171E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6"/>
                      <w:szCs w:val="12"/>
                    </w:rPr>
                    <w:t xml:space="preserve">Straße und Hausnummer </w:t>
                  </w:r>
                </w:p>
                <w:p w:rsidR="00A5158B" w:rsidRPr="006B2D4D" w:rsidRDefault="00A5158B" w:rsidP="00D235DC">
                  <w:pPr>
                    <w:spacing w:before="120"/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</w:p>
              </w:tc>
              <w:tc>
                <w:tcPr>
                  <w:tcW w:w="31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6B2D4D" w:rsidRDefault="00A5158B" w:rsidP="008171E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6"/>
                      <w:szCs w:val="12"/>
                    </w:rPr>
                    <w:t>PLZ und Wohnort</w:t>
                  </w:r>
                </w:p>
                <w:p w:rsidR="00A5158B" w:rsidRPr="006B2D4D" w:rsidRDefault="00A5158B" w:rsidP="00D235DC">
                  <w:pPr>
                    <w:spacing w:before="120"/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</w:p>
              </w:tc>
            </w:tr>
            <w:tr w:rsidR="00A5158B" w:rsidRPr="00B81820" w:rsidTr="005E4B15">
              <w:trPr>
                <w:trHeight w:hRule="exact" w:val="567"/>
              </w:trPr>
              <w:tc>
                <w:tcPr>
                  <w:tcW w:w="65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6B2D4D" w:rsidRDefault="00A5158B" w:rsidP="008171E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6"/>
                      <w:szCs w:val="12"/>
                    </w:rPr>
                    <w:t>IBAN</w:t>
                  </w:r>
                </w:p>
                <w:p w:rsidR="00A5158B" w:rsidRPr="006B2D4D" w:rsidRDefault="00A5158B" w:rsidP="00D235DC">
                  <w:pPr>
                    <w:spacing w:before="120"/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</w:p>
              </w:tc>
            </w:tr>
            <w:tr w:rsidR="005E4B15" w:rsidRPr="00B81820" w:rsidTr="00194798">
              <w:trPr>
                <w:trHeight w:hRule="exact" w:val="567"/>
              </w:trPr>
              <w:tc>
                <w:tcPr>
                  <w:tcW w:w="65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</w:tcPr>
                <w:p w:rsidR="005E4B15" w:rsidRPr="006B2D4D" w:rsidRDefault="005E4B15" w:rsidP="008171E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6"/>
                      <w:szCs w:val="12"/>
                    </w:rPr>
                    <w:t>Bezeichnung des Kreditinstituts</w:t>
                  </w:r>
                </w:p>
                <w:p w:rsidR="005E4B15" w:rsidRPr="006B2D4D" w:rsidRDefault="005E4B15" w:rsidP="005E4B15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</w:p>
              </w:tc>
            </w:tr>
            <w:tr w:rsidR="00A5158B" w:rsidRPr="00B81820" w:rsidTr="005E4B15">
              <w:trPr>
                <w:trHeight w:hRule="exact" w:val="1295"/>
              </w:trPr>
              <w:tc>
                <w:tcPr>
                  <w:tcW w:w="6531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5E4B15" w:rsidRDefault="00A5158B" w:rsidP="00E30279">
                  <w:pPr>
                    <w:jc w:val="both"/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 xml:space="preserve">Mit meiner Unterschrift gebe ich mein Einverständnis zur Verarbeitung meiner persönlichen Daten durch die </w:t>
                  </w:r>
                  <w:r w:rsidR="001615D0">
                    <w:rPr>
                      <w:rFonts w:ascii="NewsGoth BT" w:eastAsia="Batang" w:hAnsi="NewsGoth BT"/>
                      <w:sz w:val="16"/>
                      <w:szCs w:val="16"/>
                    </w:rPr>
                    <w:t>vhs</w:t>
                  </w:r>
                  <w:bookmarkStart w:id="0" w:name="_GoBack"/>
                  <w:bookmarkEnd w:id="0"/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 xml:space="preserve"> Stolberg zur Durchführung des Lastschriftmandats. Die Verarbeitung der Daten erfolgt unter Beachtung der datenschutzrechtlichen Vorschriften.</w:t>
                  </w:r>
                </w:p>
                <w:p w:rsidR="00A5158B" w:rsidRPr="00E30279" w:rsidRDefault="00A5158B" w:rsidP="00E30279">
                  <w:pPr>
                    <w:jc w:val="both"/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</w:p>
              </w:tc>
            </w:tr>
            <w:tr w:rsidR="00A5158B" w:rsidRPr="00B81820" w:rsidTr="005E4B15">
              <w:trPr>
                <w:gridAfter w:val="1"/>
                <w:wAfter w:w="74" w:type="dxa"/>
                <w:trHeight w:val="510"/>
              </w:trPr>
              <w:tc>
                <w:tcPr>
                  <w:tcW w:w="2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5158B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  <w:p w:rsidR="00A5158B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  <w:p w:rsidR="00A5158B" w:rsidRPr="00174421" w:rsidRDefault="00A5158B" w:rsidP="00D418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</w:tc>
            </w:tr>
            <w:tr w:rsidR="00A5158B" w:rsidRPr="00B81820" w:rsidTr="005E4B15">
              <w:trPr>
                <w:gridAfter w:val="1"/>
                <w:wAfter w:w="74" w:type="dxa"/>
                <w:trHeight w:val="50"/>
              </w:trPr>
              <w:tc>
                <w:tcPr>
                  <w:tcW w:w="263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6B2D4D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Ort und Datum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6B2D4D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6B2D4D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Unterschrift Kontoinhaber/in</w:t>
                  </w:r>
                </w:p>
              </w:tc>
            </w:tr>
          </w:tbl>
          <w:p w:rsidR="00A5158B" w:rsidRPr="00D235DC" w:rsidRDefault="00A5158B" w:rsidP="00D235DC">
            <w:pPr>
              <w:jc w:val="center"/>
              <w:rPr>
                <w:rFonts w:ascii="Batang" w:eastAsia="Batang" w:hAnsi="Batang"/>
                <w:sz w:val="12"/>
                <w:szCs w:val="12"/>
              </w:rPr>
            </w:pPr>
          </w:p>
          <w:p w:rsidR="00A5158B" w:rsidRPr="00D235DC" w:rsidRDefault="00A5158B" w:rsidP="005211B4">
            <w:pPr>
              <w:rPr>
                <w:rFonts w:ascii="Batang" w:eastAsia="Batang" w:hAnsi="Batang"/>
                <w:sz w:val="12"/>
                <w:szCs w:val="12"/>
              </w:rPr>
            </w:pPr>
          </w:p>
        </w:tc>
        <w:tc>
          <w:tcPr>
            <w:tcW w:w="454" w:type="dxa"/>
          </w:tcPr>
          <w:p w:rsidR="00A5158B" w:rsidRPr="00D235DC" w:rsidRDefault="00A5158B" w:rsidP="008A039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35315" w:rsidRPr="00466452" w:rsidRDefault="00E35315" w:rsidP="00E35315">
      <w:pPr>
        <w:rPr>
          <w:sz w:val="2"/>
          <w:szCs w:val="2"/>
        </w:rPr>
      </w:pPr>
    </w:p>
    <w:sectPr w:rsidR="00E35315" w:rsidRPr="00466452" w:rsidSect="00E35315">
      <w:pgSz w:w="9639" w:h="12928" w:code="9"/>
      <w:pgMar w:top="0" w:right="0" w:bottom="0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 BT">
    <w:altName w:val="Microsoft YaHei"/>
    <w:charset w:val="00"/>
    <w:family w:val="swiss"/>
    <w:pitch w:val="variable"/>
    <w:sig w:usb0="800000AF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284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15"/>
    <w:rsid w:val="0000263B"/>
    <w:rsid w:val="00010F02"/>
    <w:rsid w:val="00011496"/>
    <w:rsid w:val="000444F7"/>
    <w:rsid w:val="000A3F6F"/>
    <w:rsid w:val="00122E25"/>
    <w:rsid w:val="001615D0"/>
    <w:rsid w:val="00174421"/>
    <w:rsid w:val="00194F18"/>
    <w:rsid w:val="00221440"/>
    <w:rsid w:val="00254881"/>
    <w:rsid w:val="00274893"/>
    <w:rsid w:val="002857FC"/>
    <w:rsid w:val="0029247B"/>
    <w:rsid w:val="002F165E"/>
    <w:rsid w:val="00324164"/>
    <w:rsid w:val="0036234F"/>
    <w:rsid w:val="0038196B"/>
    <w:rsid w:val="003B1606"/>
    <w:rsid w:val="003C6F3B"/>
    <w:rsid w:val="003D7A8E"/>
    <w:rsid w:val="003F0298"/>
    <w:rsid w:val="003F3565"/>
    <w:rsid w:val="00400A44"/>
    <w:rsid w:val="00425A86"/>
    <w:rsid w:val="00472406"/>
    <w:rsid w:val="004923F8"/>
    <w:rsid w:val="005027E4"/>
    <w:rsid w:val="005029FC"/>
    <w:rsid w:val="00506CE6"/>
    <w:rsid w:val="00507744"/>
    <w:rsid w:val="005211B4"/>
    <w:rsid w:val="00581C39"/>
    <w:rsid w:val="005837E2"/>
    <w:rsid w:val="005C1C1B"/>
    <w:rsid w:val="005C532E"/>
    <w:rsid w:val="005E4B15"/>
    <w:rsid w:val="00675E85"/>
    <w:rsid w:val="00681944"/>
    <w:rsid w:val="006B2D4D"/>
    <w:rsid w:val="006F4AB3"/>
    <w:rsid w:val="0071372A"/>
    <w:rsid w:val="0074281E"/>
    <w:rsid w:val="007710F4"/>
    <w:rsid w:val="00794F3C"/>
    <w:rsid w:val="007A1F6B"/>
    <w:rsid w:val="007E3476"/>
    <w:rsid w:val="0081316D"/>
    <w:rsid w:val="008171E7"/>
    <w:rsid w:val="0083184F"/>
    <w:rsid w:val="0084290E"/>
    <w:rsid w:val="00896204"/>
    <w:rsid w:val="00906D5C"/>
    <w:rsid w:val="00910C70"/>
    <w:rsid w:val="00956552"/>
    <w:rsid w:val="009E54EF"/>
    <w:rsid w:val="00A45107"/>
    <w:rsid w:val="00A5158B"/>
    <w:rsid w:val="00A812B0"/>
    <w:rsid w:val="00AA5C5A"/>
    <w:rsid w:val="00B13AEB"/>
    <w:rsid w:val="00B17008"/>
    <w:rsid w:val="00B21BA5"/>
    <w:rsid w:val="00B24467"/>
    <w:rsid w:val="00B4212E"/>
    <w:rsid w:val="00B81820"/>
    <w:rsid w:val="00B84882"/>
    <w:rsid w:val="00B85262"/>
    <w:rsid w:val="00BB11D1"/>
    <w:rsid w:val="00C57F99"/>
    <w:rsid w:val="00C6641F"/>
    <w:rsid w:val="00C71B08"/>
    <w:rsid w:val="00C73386"/>
    <w:rsid w:val="00CD5781"/>
    <w:rsid w:val="00CE4538"/>
    <w:rsid w:val="00CF119F"/>
    <w:rsid w:val="00CF7D16"/>
    <w:rsid w:val="00D1438A"/>
    <w:rsid w:val="00D235DC"/>
    <w:rsid w:val="00D30E94"/>
    <w:rsid w:val="00D418E7"/>
    <w:rsid w:val="00D52422"/>
    <w:rsid w:val="00D756AF"/>
    <w:rsid w:val="00D908A6"/>
    <w:rsid w:val="00D955D5"/>
    <w:rsid w:val="00DD707F"/>
    <w:rsid w:val="00E30279"/>
    <w:rsid w:val="00E35315"/>
    <w:rsid w:val="00E62297"/>
    <w:rsid w:val="00E81DC7"/>
    <w:rsid w:val="00EB11FE"/>
    <w:rsid w:val="00EE0F21"/>
    <w:rsid w:val="00F101EC"/>
    <w:rsid w:val="00F308E6"/>
    <w:rsid w:val="00F729DA"/>
    <w:rsid w:val="00F90DFA"/>
    <w:rsid w:val="00FC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4871E"/>
  <w15:docId w15:val="{F638940C-8D11-41A4-9C6D-41D3DBB2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35315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3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C6641F"/>
    <w:rPr>
      <w:color w:val="808080"/>
    </w:rPr>
  </w:style>
  <w:style w:type="paragraph" w:styleId="Sprechblasentext">
    <w:name w:val="Balloon Text"/>
    <w:basedOn w:val="Standard"/>
    <w:link w:val="SprechblasentextZchn"/>
    <w:rsid w:val="00C664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64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EB45-60A3-43DB-8B8C-9875B201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VHS Stolberg</vt:lpstr>
    </vt:vector>
  </TitlesOfParts>
  <Company>regio iT aachen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VHS Stolberg</dc:title>
  <dc:creator>zielaa43</dc:creator>
  <cp:lastModifiedBy>Wahlen, Laura (Stolberg)</cp:lastModifiedBy>
  <cp:revision>5</cp:revision>
  <cp:lastPrinted>2020-07-13T10:43:00Z</cp:lastPrinted>
  <dcterms:created xsi:type="dcterms:W3CDTF">2024-09-18T13:26:00Z</dcterms:created>
  <dcterms:modified xsi:type="dcterms:W3CDTF">2024-09-19T12:29:00Z</dcterms:modified>
</cp:coreProperties>
</file>